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55EF" w14:textId="339FDCDC" w:rsidR="2E967457" w:rsidRDefault="004C255D" w:rsidP="00297125">
      <w:pPr>
        <w:jc w:val="center"/>
        <w:rPr>
          <w:b/>
          <w:bCs/>
          <w:sz w:val="32"/>
          <w:szCs w:val="32"/>
        </w:rPr>
      </w:pPr>
      <w:bookmarkStart w:id="0" w:name="_Hlk227785914"/>
      <w:r>
        <w:rPr>
          <w:b/>
          <w:bCs/>
          <w:sz w:val="32"/>
          <w:szCs w:val="32"/>
        </w:rPr>
        <w:t>Supervision Request</w:t>
      </w:r>
      <w:bookmarkEnd w:id="0"/>
      <w:r w:rsidR="4A33216B" w:rsidRPr="790CD751">
        <w:rPr>
          <w:b/>
          <w:bCs/>
          <w:sz w:val="32"/>
          <w:szCs w:val="32"/>
        </w:rPr>
        <w:t xml:space="preserve"> </w:t>
      </w:r>
      <w:r w:rsidR="2BDF235A" w:rsidRPr="790CD751">
        <w:rPr>
          <w:b/>
          <w:bCs/>
          <w:sz w:val="32"/>
          <w:szCs w:val="32"/>
        </w:rPr>
        <w:t>Form</w:t>
      </w:r>
      <w:r w:rsidR="4A348847" w:rsidRPr="790CD751">
        <w:rPr>
          <w:b/>
          <w:bCs/>
          <w:sz w:val="32"/>
          <w:szCs w:val="32"/>
        </w:rPr>
        <w:t xml:space="preserve"> </w:t>
      </w:r>
      <w:r w:rsidR="005B11BB">
        <w:br/>
      </w:r>
      <w:r w:rsidR="09AF49DD" w:rsidRPr="790CD751">
        <w:rPr>
          <w:b/>
          <w:bCs/>
          <w:sz w:val="32"/>
          <w:szCs w:val="32"/>
        </w:rPr>
        <w:t>f</w:t>
      </w:r>
      <w:r w:rsidR="29B4B57C" w:rsidRPr="790CD751">
        <w:rPr>
          <w:b/>
          <w:bCs/>
          <w:sz w:val="32"/>
          <w:szCs w:val="32"/>
        </w:rPr>
        <w:t>or</w:t>
      </w:r>
      <w:r w:rsidR="09072815" w:rsidRPr="790CD751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bihiro</w:t>
      </w:r>
      <w:proofErr w:type="spellEnd"/>
      <w:r>
        <w:rPr>
          <w:b/>
          <w:bCs/>
          <w:sz w:val="32"/>
          <w:szCs w:val="32"/>
        </w:rPr>
        <w:t xml:space="preserve"> University of Agriculture and Veterinary Medicine</w:t>
      </w:r>
    </w:p>
    <w:p w14:paraId="16E8C46F" w14:textId="5C913F95" w:rsidR="00B86894" w:rsidRDefault="00B86894" w:rsidP="00297125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10716" w:type="dxa"/>
        <w:jc w:val="center"/>
        <w:tblLook w:val="04A0" w:firstRow="1" w:lastRow="0" w:firstColumn="1" w:lastColumn="0" w:noHBand="0" w:noVBand="1"/>
      </w:tblPr>
      <w:tblGrid>
        <w:gridCol w:w="10716"/>
      </w:tblGrid>
      <w:tr w:rsidR="002B29C3" w14:paraId="451AFD64" w14:textId="77777777" w:rsidTr="002B29C3">
        <w:trPr>
          <w:trHeight w:val="300"/>
          <w:jc w:val="center"/>
        </w:trPr>
        <w:tc>
          <w:tcPr>
            <w:tcW w:w="10716" w:type="dxa"/>
            <w:shd w:val="clear" w:color="auto" w:fill="F2F2F2" w:themeFill="background1" w:themeFillShade="F2"/>
          </w:tcPr>
          <w:p w14:paraId="432A3B05" w14:textId="77777777" w:rsidR="002B29C3" w:rsidRDefault="002B29C3" w:rsidP="009E3BD3">
            <w:pPr>
              <w:spacing w:line="100" w:lineRule="atLeast"/>
              <w:contextualSpacing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I</w:t>
            </w:r>
            <w:r>
              <w:rPr>
                <w:b/>
                <w:bCs/>
                <w:lang w:eastAsia="ja-JP"/>
              </w:rPr>
              <w:t>NSTRUCTIONS</w:t>
            </w:r>
          </w:p>
          <w:p w14:paraId="6878048B" w14:textId="77777777" w:rsidR="001817B1" w:rsidRDefault="009C46F8" w:rsidP="001817B1">
            <w:pPr>
              <w:spacing w:line="100" w:lineRule="atLeast"/>
              <w:ind w:left="300" w:hangingChars="150" w:hanging="300"/>
              <w:contextualSpacing/>
              <w:rPr>
                <w:lang w:eastAsia="ja-JP"/>
              </w:rPr>
            </w:pPr>
            <w:r w:rsidRPr="009C46F8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="0057271E">
              <w:rPr>
                <w:lang w:eastAsia="ja-JP"/>
              </w:rPr>
              <w:t xml:space="preserve"> </w:t>
            </w:r>
            <w:r w:rsidR="002B29C3" w:rsidRPr="00BB79E6">
              <w:rPr>
                <w:lang w:eastAsia="ja-JP"/>
              </w:rPr>
              <w:t xml:space="preserve">Before </w:t>
            </w:r>
            <w:r w:rsidR="001817B1">
              <w:rPr>
                <w:lang w:eastAsia="ja-JP"/>
              </w:rPr>
              <w:t>submitting</w:t>
            </w:r>
            <w:r w:rsidR="002B29C3" w:rsidRPr="00BB79E6">
              <w:rPr>
                <w:lang w:eastAsia="ja-JP"/>
              </w:rPr>
              <w:t xml:space="preserve"> </w:t>
            </w:r>
            <w:r w:rsidR="001817B1">
              <w:rPr>
                <w:lang w:eastAsia="ja-JP"/>
              </w:rPr>
              <w:t>your</w:t>
            </w:r>
            <w:r w:rsidR="002B29C3" w:rsidRPr="00BB79E6">
              <w:rPr>
                <w:lang w:eastAsia="ja-JP"/>
              </w:rPr>
              <w:t xml:space="preserve"> request, </w:t>
            </w:r>
            <w:r w:rsidR="001817B1">
              <w:rPr>
                <w:lang w:eastAsia="ja-JP"/>
              </w:rPr>
              <w:t>please make sure that the prospective supervisor</w:t>
            </w:r>
            <w:r w:rsidR="00BB79E6" w:rsidRPr="00BB79E6">
              <w:rPr>
                <w:lang w:eastAsia="ja-JP"/>
              </w:rPr>
              <w:t>’s research field matches your</w:t>
            </w:r>
            <w:r w:rsidR="001817B1">
              <w:rPr>
                <w:lang w:eastAsia="ja-JP"/>
              </w:rPr>
              <w:t xml:space="preserve"> research interests and academic goals</w:t>
            </w:r>
            <w:r w:rsidR="00BB79E6" w:rsidRPr="00BB79E6">
              <w:rPr>
                <w:lang w:eastAsia="ja-JP"/>
              </w:rPr>
              <w:t>.</w:t>
            </w:r>
          </w:p>
          <w:p w14:paraId="58E85F5D" w14:textId="35815295" w:rsidR="009E3BD3" w:rsidRDefault="009C46F8" w:rsidP="001817B1">
            <w:pPr>
              <w:spacing w:line="100" w:lineRule="atLeast"/>
              <w:ind w:left="100" w:hangingChars="50" w:hanging="100"/>
              <w:contextualSpacing/>
              <w:rPr>
                <w:lang w:eastAsia="ja-JP"/>
              </w:rPr>
            </w:pPr>
            <w:r w:rsidRPr="009C46F8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="0057271E">
              <w:rPr>
                <w:lang w:eastAsia="ja-JP"/>
              </w:rPr>
              <w:t xml:space="preserve"> </w:t>
            </w:r>
            <w:r w:rsidR="001817B1">
              <w:rPr>
                <w:lang w:eastAsia="ja-JP"/>
              </w:rPr>
              <w:t>Applicants are responsible for researching s</w:t>
            </w:r>
            <w:r w:rsidR="00BB79E6" w:rsidRPr="00BB79E6">
              <w:rPr>
                <w:lang w:eastAsia="ja-JP"/>
              </w:rPr>
              <w:t xml:space="preserve">cholarship </w:t>
            </w:r>
            <w:r w:rsidR="001817B1">
              <w:rPr>
                <w:lang w:eastAsia="ja-JP"/>
              </w:rPr>
              <w:t>opportunities on their own</w:t>
            </w:r>
            <w:r w:rsidR="00BB79E6" w:rsidRPr="00BB79E6">
              <w:rPr>
                <w:lang w:eastAsia="ja-JP"/>
              </w:rPr>
              <w:t>.</w:t>
            </w:r>
          </w:p>
          <w:p w14:paraId="1B106E49" w14:textId="5F0C28E0" w:rsidR="0057271E" w:rsidRDefault="009C46F8" w:rsidP="009E3BD3">
            <w:pPr>
              <w:spacing w:line="100" w:lineRule="atLeast"/>
              <w:contextualSpacing/>
              <w:rPr>
                <w:lang w:eastAsia="ja-JP"/>
              </w:rPr>
            </w:pPr>
            <w:r w:rsidRPr="009C46F8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="0057271E">
              <w:rPr>
                <w:lang w:eastAsia="ja-JP"/>
              </w:rPr>
              <w:t xml:space="preserve"> When sending </w:t>
            </w:r>
            <w:r w:rsidR="001817B1">
              <w:rPr>
                <w:lang w:eastAsia="ja-JP"/>
              </w:rPr>
              <w:t>your email</w:t>
            </w:r>
            <w:r w:rsidR="0057271E">
              <w:rPr>
                <w:lang w:eastAsia="ja-JP"/>
              </w:rPr>
              <w:t xml:space="preserve">, use </w:t>
            </w:r>
            <w:r w:rsidR="001817B1">
              <w:rPr>
                <w:lang w:eastAsia="ja-JP"/>
              </w:rPr>
              <w:t>the following subject line :</w:t>
            </w:r>
            <w:r w:rsidR="0057271E">
              <w:rPr>
                <w:rFonts w:hint="eastAsia"/>
                <w:lang w:eastAsia="ja-JP"/>
              </w:rPr>
              <w:t>“</w:t>
            </w:r>
            <w:r w:rsidR="0057271E">
              <w:rPr>
                <w:rFonts w:hint="eastAsia"/>
                <w:lang w:eastAsia="ja-JP"/>
              </w:rPr>
              <w:t>S</w:t>
            </w:r>
            <w:r w:rsidR="0057271E">
              <w:rPr>
                <w:lang w:eastAsia="ja-JP"/>
              </w:rPr>
              <w:t>upervision Request</w:t>
            </w:r>
            <w:r w:rsidR="0057271E">
              <w:rPr>
                <w:rFonts w:hint="eastAsia"/>
                <w:lang w:eastAsia="ja-JP"/>
              </w:rPr>
              <w:t>”</w:t>
            </w:r>
            <w:r w:rsidR="0057271E">
              <w:rPr>
                <w:lang w:eastAsia="ja-JP"/>
              </w:rPr>
              <w:t>.</w:t>
            </w:r>
          </w:p>
          <w:p w14:paraId="2C429CAD" w14:textId="484C90E5" w:rsidR="009E3BD3" w:rsidRPr="009E3BD3" w:rsidRDefault="009C46F8" w:rsidP="001817B1">
            <w:pPr>
              <w:spacing w:line="100" w:lineRule="atLeast"/>
              <w:ind w:left="300" w:hangingChars="150" w:hanging="300"/>
              <w:contextualSpacing/>
              <w:rPr>
                <w:lang w:eastAsia="ja-JP"/>
              </w:rPr>
            </w:pPr>
            <w:r w:rsidRPr="009C46F8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="0057271E">
              <w:rPr>
                <w:lang w:eastAsia="ja-JP"/>
              </w:rPr>
              <w:t xml:space="preserve"> </w:t>
            </w:r>
            <w:r w:rsidR="00BB79E6">
              <w:rPr>
                <w:rFonts w:hint="eastAsia"/>
                <w:lang w:eastAsia="ja-JP"/>
              </w:rPr>
              <w:t>T</w:t>
            </w:r>
            <w:r w:rsidR="00BB79E6">
              <w:rPr>
                <w:lang w:eastAsia="ja-JP"/>
              </w:rPr>
              <w:t xml:space="preserve">he following </w:t>
            </w:r>
            <w:r w:rsidR="001817B1">
              <w:rPr>
                <w:lang w:eastAsia="ja-JP"/>
              </w:rPr>
              <w:t xml:space="preserve">applicants should send </w:t>
            </w:r>
            <w:r w:rsidR="00BB79E6">
              <w:rPr>
                <w:lang w:eastAsia="ja-JP"/>
              </w:rPr>
              <w:t>this form to the Student Affairs Section (</w:t>
            </w:r>
            <w:hyperlink r:id="rId11" w:history="1">
              <w:r w:rsidR="00BB79E6" w:rsidRPr="00693483">
                <w:rPr>
                  <w:rStyle w:val="aa"/>
                  <w:lang w:eastAsia="ja-JP"/>
                </w:rPr>
                <w:t>rgk@obihiro.ac.jp</w:t>
              </w:r>
            </w:hyperlink>
            <w:r w:rsidR="00BB79E6">
              <w:rPr>
                <w:lang w:eastAsia="ja-JP"/>
              </w:rPr>
              <w:t xml:space="preserve">), </w:t>
            </w:r>
            <w:r w:rsidR="001817B1">
              <w:rPr>
                <w:lang w:eastAsia="ja-JP"/>
              </w:rPr>
              <w:t xml:space="preserve">instead of contacting a prospective supervisor directly: </w:t>
            </w:r>
          </w:p>
          <w:p w14:paraId="61B28C5F" w14:textId="6AED3342" w:rsidR="009E3BD3" w:rsidRDefault="009E3BD3" w:rsidP="001817B1">
            <w:pPr>
              <w:spacing w:line="100" w:lineRule="atLeast"/>
              <w:ind w:firstLineChars="100" w:firstLine="240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1817B1">
              <w:rPr>
                <w:rFonts w:hint="eastAsia"/>
                <w:lang w:eastAsia="ja-JP"/>
              </w:rPr>
              <w:t>A</w:t>
            </w:r>
            <w:r w:rsidR="001817B1">
              <w:rPr>
                <w:lang w:eastAsia="ja-JP"/>
              </w:rPr>
              <w:t xml:space="preserve">pplicants for </w:t>
            </w:r>
            <w:r>
              <w:rPr>
                <w:rFonts w:hint="eastAsia"/>
                <w:lang w:eastAsia="ja-JP"/>
              </w:rPr>
              <w:t>J</w:t>
            </w:r>
            <w:r>
              <w:rPr>
                <w:lang w:eastAsia="ja-JP"/>
              </w:rPr>
              <w:t xml:space="preserve">ICA </w:t>
            </w:r>
            <w:r w:rsidR="009211AE">
              <w:rPr>
                <w:lang w:eastAsia="ja-JP"/>
              </w:rPr>
              <w:t>program</w:t>
            </w:r>
            <w:r w:rsidR="001817B1">
              <w:rPr>
                <w:lang w:eastAsia="ja-JP"/>
              </w:rPr>
              <w:t>s</w:t>
            </w:r>
            <w:r w:rsidR="009211AE">
              <w:rPr>
                <w:lang w:eastAsia="ja-JP"/>
              </w:rPr>
              <w:t xml:space="preserve"> </w:t>
            </w:r>
          </w:p>
          <w:p w14:paraId="1B0C6212" w14:textId="2BB12353" w:rsidR="00BB79E6" w:rsidRPr="009E3BD3" w:rsidRDefault="009E3BD3" w:rsidP="001817B1">
            <w:pPr>
              <w:spacing w:line="100" w:lineRule="atLeast"/>
              <w:ind w:leftChars="100" w:left="480" w:hangingChars="100" w:hanging="240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BB79E6" w:rsidRPr="00BB79E6">
              <w:rPr>
                <w:lang w:eastAsia="ja-JP"/>
              </w:rPr>
              <w:t xml:space="preserve">Applicants </w:t>
            </w:r>
            <w:r>
              <w:rPr>
                <w:lang w:eastAsia="ja-JP"/>
              </w:rPr>
              <w:t>who have passed the first screening of</w:t>
            </w:r>
            <w:r w:rsidR="001817B1">
              <w:rPr>
                <w:lang w:eastAsia="ja-JP"/>
              </w:rPr>
              <w:t xml:space="preserve"> the Japanese Government(</w:t>
            </w:r>
            <w:r>
              <w:rPr>
                <w:lang w:eastAsia="ja-JP"/>
              </w:rPr>
              <w:t xml:space="preserve"> MEXT</w:t>
            </w:r>
            <w:r w:rsidR="001817B1">
              <w:rPr>
                <w:lang w:eastAsia="ja-JP"/>
              </w:rPr>
              <w:t xml:space="preserve">) Scholarship </w:t>
            </w:r>
            <w:r>
              <w:rPr>
                <w:lang w:eastAsia="ja-JP"/>
              </w:rPr>
              <w:t>(Embassy Recommendation) and wish to obtain a Letter of Provisional Acceptance</w:t>
            </w:r>
          </w:p>
        </w:tc>
      </w:tr>
    </w:tbl>
    <w:p w14:paraId="634D87D2" w14:textId="77777777" w:rsidR="00B86894" w:rsidRPr="003369D9" w:rsidRDefault="00B86894" w:rsidP="00B86894">
      <w:pPr>
        <w:rPr>
          <w:b/>
          <w:bCs/>
          <w:sz w:val="32"/>
          <w:szCs w:val="32"/>
        </w:rPr>
      </w:pPr>
    </w:p>
    <w:tbl>
      <w:tblPr>
        <w:tblStyle w:val="a3"/>
        <w:tblW w:w="10716" w:type="dxa"/>
        <w:jc w:val="center"/>
        <w:tblLook w:val="04A0" w:firstRow="1" w:lastRow="0" w:firstColumn="1" w:lastColumn="0" w:noHBand="0" w:noVBand="1"/>
      </w:tblPr>
      <w:tblGrid>
        <w:gridCol w:w="3668"/>
        <w:gridCol w:w="7048"/>
      </w:tblGrid>
      <w:tr w:rsidR="7A4682E0" w14:paraId="32FCE170" w14:textId="77777777" w:rsidTr="00297125">
        <w:trPr>
          <w:trHeight w:val="300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3587734B" w14:textId="2411E101" w:rsidR="285639BC" w:rsidRDefault="004C255D" w:rsidP="00297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 Information</w:t>
            </w:r>
          </w:p>
        </w:tc>
      </w:tr>
      <w:tr w:rsidR="00E05D36" w14:paraId="495C3292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249B81D0" w14:textId="42B897FA" w:rsidR="00E05D36" w:rsidRDefault="623BA901" w:rsidP="00297125">
            <w:pPr>
              <w:pStyle w:val="a4"/>
              <w:numPr>
                <w:ilvl w:val="0"/>
                <w:numId w:val="5"/>
              </w:numPr>
            </w:pPr>
            <w:r>
              <w:t>Name</w:t>
            </w:r>
          </w:p>
        </w:tc>
        <w:tc>
          <w:tcPr>
            <w:tcW w:w="7092" w:type="dxa"/>
          </w:tcPr>
          <w:p w14:paraId="7CCFC241" w14:textId="77777777" w:rsidR="00E05D36" w:rsidRDefault="00E05D36" w:rsidP="00297125"/>
        </w:tc>
      </w:tr>
      <w:tr w:rsidR="00E05D36" w14:paraId="25411662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710CE7B9" w14:textId="1C222126" w:rsidR="00E05D36" w:rsidRDefault="004C255D" w:rsidP="00297125">
            <w:pPr>
              <w:pStyle w:val="a4"/>
              <w:numPr>
                <w:ilvl w:val="0"/>
                <w:numId w:val="5"/>
              </w:numPr>
            </w:pPr>
            <w:r>
              <w:t>Nationality</w:t>
            </w:r>
          </w:p>
        </w:tc>
        <w:tc>
          <w:tcPr>
            <w:tcW w:w="7092" w:type="dxa"/>
          </w:tcPr>
          <w:p w14:paraId="17229880" w14:textId="77777777" w:rsidR="00E05D36" w:rsidRDefault="00E05D36" w:rsidP="00297125"/>
        </w:tc>
      </w:tr>
      <w:tr w:rsidR="00E05D36" w14:paraId="6F7D03BF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4D0463B3" w14:textId="42455754" w:rsidR="00E05D36" w:rsidRDefault="004C255D" w:rsidP="00297125">
            <w:pPr>
              <w:pStyle w:val="a4"/>
              <w:numPr>
                <w:ilvl w:val="0"/>
                <w:numId w:val="5"/>
              </w:numPr>
            </w:pPr>
            <w:r>
              <w:t>Date of Birth (MM/DD/YYYY)</w:t>
            </w:r>
          </w:p>
        </w:tc>
        <w:tc>
          <w:tcPr>
            <w:tcW w:w="7092" w:type="dxa"/>
          </w:tcPr>
          <w:p w14:paraId="3C71A969" w14:textId="77777777" w:rsidR="00E05D36" w:rsidRDefault="00E05D36" w:rsidP="00297125"/>
        </w:tc>
      </w:tr>
      <w:tr w:rsidR="00E05D36" w14:paraId="574A8A1E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2A05B817" w14:textId="001EC89C" w:rsidR="00E05D36" w:rsidRDefault="004C255D" w:rsidP="00297125">
            <w:pPr>
              <w:pStyle w:val="a4"/>
              <w:numPr>
                <w:ilvl w:val="0"/>
                <w:numId w:val="5"/>
              </w:numPr>
            </w:pPr>
            <w:r>
              <w:t>Email address</w:t>
            </w:r>
          </w:p>
        </w:tc>
        <w:tc>
          <w:tcPr>
            <w:tcW w:w="7092" w:type="dxa"/>
          </w:tcPr>
          <w:p w14:paraId="38740E04" w14:textId="3802AAFD" w:rsidR="00E05D36" w:rsidRDefault="00E05D36" w:rsidP="00297125"/>
        </w:tc>
      </w:tr>
      <w:tr w:rsidR="005514DD" w14:paraId="766CFC22" w14:textId="77777777" w:rsidTr="00297125">
        <w:trPr>
          <w:trHeight w:val="300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6ED4D7F0" w14:textId="487C95E9" w:rsidR="005514DD" w:rsidRPr="005514DD" w:rsidRDefault="005514DD" w:rsidP="00297125">
            <w:pPr>
              <w:jc w:val="center"/>
              <w:rPr>
                <w:b/>
                <w:bCs/>
              </w:rPr>
            </w:pPr>
            <w:r w:rsidRPr="005514DD">
              <w:rPr>
                <w:rFonts w:hint="eastAsia"/>
                <w:b/>
                <w:bCs/>
                <w:lang w:eastAsia="ja-JP"/>
              </w:rPr>
              <w:t>E</w:t>
            </w:r>
            <w:r w:rsidRPr="005514DD">
              <w:rPr>
                <w:b/>
                <w:bCs/>
                <w:lang w:eastAsia="ja-JP"/>
              </w:rPr>
              <w:t>ducational Background</w:t>
            </w:r>
          </w:p>
        </w:tc>
      </w:tr>
      <w:tr w:rsidR="00E05D36" w14:paraId="16FCF44C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61A1727E" w14:textId="61A5C9A9" w:rsidR="00E05D36" w:rsidRDefault="004C255D" w:rsidP="00297125">
            <w:pPr>
              <w:pStyle w:val="a4"/>
              <w:numPr>
                <w:ilvl w:val="0"/>
                <w:numId w:val="5"/>
              </w:numPr>
            </w:pPr>
            <w:r>
              <w:t xml:space="preserve">Last university attended </w:t>
            </w:r>
          </w:p>
        </w:tc>
        <w:tc>
          <w:tcPr>
            <w:tcW w:w="7092" w:type="dxa"/>
          </w:tcPr>
          <w:p w14:paraId="09B24490" w14:textId="1F473009" w:rsidR="00E05D36" w:rsidRDefault="00E05D36" w:rsidP="00297125"/>
        </w:tc>
      </w:tr>
      <w:tr w:rsidR="005514DD" w14:paraId="6B4017AF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75DEE4C2" w14:textId="32273466" w:rsidR="005514DD" w:rsidRDefault="003369D9" w:rsidP="00297125">
            <w:pPr>
              <w:pStyle w:val="a4"/>
              <w:numPr>
                <w:ilvl w:val="0"/>
                <w:numId w:val="5"/>
              </w:numPr>
              <w:spacing w:line="259" w:lineRule="auto"/>
            </w:pPr>
            <w:r>
              <w:t>Field of s</w:t>
            </w:r>
            <w:r w:rsidR="001841E9">
              <w:t>pecialization studied</w:t>
            </w:r>
          </w:p>
        </w:tc>
        <w:tc>
          <w:tcPr>
            <w:tcW w:w="7092" w:type="dxa"/>
          </w:tcPr>
          <w:p w14:paraId="02FAD167" w14:textId="77777777" w:rsidR="005514DD" w:rsidRDefault="005514DD" w:rsidP="00297125"/>
        </w:tc>
      </w:tr>
      <w:tr w:rsidR="7A4682E0" w14:paraId="429B5A32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61D1304E" w14:textId="5CE484EE" w:rsidR="0723BCB8" w:rsidRDefault="004C255D" w:rsidP="00297125">
            <w:pPr>
              <w:pStyle w:val="a4"/>
              <w:numPr>
                <w:ilvl w:val="0"/>
                <w:numId w:val="5"/>
              </w:numPr>
              <w:spacing w:line="259" w:lineRule="auto"/>
            </w:pPr>
            <w:r>
              <w:t xml:space="preserve"> </w:t>
            </w:r>
            <w:r w:rsidR="005514DD">
              <w:t>Highest Degree Earned and GPA</w:t>
            </w:r>
          </w:p>
        </w:tc>
        <w:tc>
          <w:tcPr>
            <w:tcW w:w="7092" w:type="dxa"/>
          </w:tcPr>
          <w:p w14:paraId="41E34F32" w14:textId="77777777" w:rsidR="7A4682E0" w:rsidRDefault="00A053E1" w:rsidP="0029712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gree:</w:t>
            </w:r>
          </w:p>
          <w:p w14:paraId="09B0608A" w14:textId="7368E822" w:rsidR="00A053E1" w:rsidRDefault="00A053E1" w:rsidP="0029712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G</w:t>
            </w:r>
            <w:r>
              <w:rPr>
                <w:lang w:eastAsia="ja-JP"/>
              </w:rPr>
              <w:t>PA (e.g., 3.0 out of 4.0)</w:t>
            </w:r>
            <w:r>
              <w:rPr>
                <w:rFonts w:hint="eastAsia"/>
                <w:lang w:eastAsia="ja-JP"/>
              </w:rPr>
              <w:t>：</w:t>
            </w:r>
          </w:p>
        </w:tc>
      </w:tr>
      <w:tr w:rsidR="005514DD" w14:paraId="1307F8CD" w14:textId="77777777" w:rsidTr="00297125">
        <w:trPr>
          <w:trHeight w:val="388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27389B4F" w14:textId="4962A871" w:rsidR="001841E9" w:rsidRDefault="003369D9" w:rsidP="00297125">
            <w:pPr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ployment Record</w:t>
            </w:r>
          </w:p>
          <w:p w14:paraId="158B1096" w14:textId="57428C81" w:rsidR="005514DD" w:rsidRDefault="001841E9" w:rsidP="00297125">
            <w:pPr>
              <w:jc w:val="center"/>
              <w:rPr>
                <w:lang w:eastAsia="ja-JP"/>
              </w:rPr>
            </w:pPr>
            <w:r w:rsidRPr="001841E9">
              <w:rPr>
                <w:lang w:eastAsia="ja-JP"/>
              </w:rPr>
              <w:t>(</w:t>
            </w:r>
            <w:r w:rsidRPr="001841E9">
              <w:rPr>
                <w:sz w:val="20"/>
                <w:szCs w:val="20"/>
                <w:lang w:eastAsia="ja-JP"/>
              </w:rPr>
              <w:t>Write the 2 most recent employment and exclude part-time work</w:t>
            </w:r>
            <w:r>
              <w:rPr>
                <w:sz w:val="20"/>
                <w:szCs w:val="20"/>
                <w:lang w:eastAsia="ja-JP"/>
              </w:rPr>
              <w:t>)</w:t>
            </w:r>
          </w:p>
        </w:tc>
      </w:tr>
      <w:tr w:rsidR="001841E9" w14:paraId="5DE88031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4BE7F56A" w14:textId="6DB78EBE" w:rsidR="001841E9" w:rsidRDefault="00CF2F6D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lang w:eastAsia="ja-JP"/>
              </w:rPr>
              <w:t xml:space="preserve">(1) </w:t>
            </w:r>
            <w:r w:rsidR="001841E9">
              <w:rPr>
                <w:rFonts w:hint="eastAsia"/>
                <w:lang w:eastAsia="ja-JP"/>
              </w:rPr>
              <w:t>N</w:t>
            </w:r>
            <w:r w:rsidR="001841E9">
              <w:rPr>
                <w:lang w:eastAsia="ja-JP"/>
              </w:rPr>
              <w:t>ame of organization, Employment period, and Position</w:t>
            </w:r>
          </w:p>
        </w:tc>
        <w:tc>
          <w:tcPr>
            <w:tcW w:w="7092" w:type="dxa"/>
            <w:shd w:val="clear" w:color="auto" w:fill="auto"/>
          </w:tcPr>
          <w:p w14:paraId="1CBEC717" w14:textId="77777777" w:rsidR="001841E9" w:rsidRDefault="001841E9" w:rsidP="00297125"/>
        </w:tc>
      </w:tr>
      <w:tr w:rsidR="001841E9" w14:paraId="23DE76F0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1D79FCB6" w14:textId="2B0B5B3A" w:rsidR="001841E9" w:rsidRDefault="00CF2F6D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lang w:eastAsia="ja-JP"/>
              </w:rPr>
              <w:t xml:space="preserve">(2) </w:t>
            </w:r>
            <w:r w:rsidR="001841E9">
              <w:rPr>
                <w:rFonts w:hint="eastAsia"/>
                <w:lang w:eastAsia="ja-JP"/>
              </w:rPr>
              <w:t>N</w:t>
            </w:r>
            <w:r w:rsidR="001841E9">
              <w:rPr>
                <w:lang w:eastAsia="ja-JP"/>
              </w:rPr>
              <w:t>ame of organization, Employment period, and Position</w:t>
            </w:r>
          </w:p>
        </w:tc>
        <w:tc>
          <w:tcPr>
            <w:tcW w:w="7092" w:type="dxa"/>
            <w:shd w:val="clear" w:color="auto" w:fill="auto"/>
          </w:tcPr>
          <w:p w14:paraId="6BE0A31D" w14:textId="77777777" w:rsidR="001841E9" w:rsidRDefault="001841E9" w:rsidP="00297125"/>
        </w:tc>
      </w:tr>
      <w:tr w:rsidR="00972E41" w14:paraId="6EBC7094" w14:textId="77777777" w:rsidTr="00297125">
        <w:trPr>
          <w:trHeight w:val="300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4E8FBB9E" w14:textId="65682A1F" w:rsidR="00972E41" w:rsidRDefault="00972E41" w:rsidP="00297125">
            <w:pPr>
              <w:jc w:val="center"/>
            </w:pPr>
            <w:r>
              <w:rPr>
                <w:b/>
                <w:bCs/>
                <w:lang w:eastAsia="ja-JP"/>
              </w:rPr>
              <w:t>Request for Supervision</w:t>
            </w:r>
          </w:p>
        </w:tc>
      </w:tr>
      <w:tr w:rsidR="00143F1C" w14:paraId="602676AA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7E5014BF" w14:textId="4DC23339" w:rsidR="00143F1C" w:rsidRDefault="00143F1C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ame of Preferred Supervisor</w:t>
            </w:r>
          </w:p>
        </w:tc>
        <w:tc>
          <w:tcPr>
            <w:tcW w:w="7092" w:type="dxa"/>
          </w:tcPr>
          <w:p w14:paraId="22774F96" w14:textId="77777777" w:rsidR="00143F1C" w:rsidRDefault="00143F1C" w:rsidP="00297125"/>
          <w:p w14:paraId="6138EE9A" w14:textId="479B0E10" w:rsidR="00040598" w:rsidRDefault="00040598" w:rsidP="00297125"/>
        </w:tc>
      </w:tr>
      <w:tr w:rsidR="00143F1C" w14:paraId="676C03B1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05663273" w14:textId="2CDC08FA" w:rsidR="00143F1C" w:rsidRDefault="00143F1C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roposed Research Topic</w:t>
            </w:r>
          </w:p>
        </w:tc>
        <w:tc>
          <w:tcPr>
            <w:tcW w:w="7092" w:type="dxa"/>
          </w:tcPr>
          <w:p w14:paraId="1733DA5A" w14:textId="77777777" w:rsidR="00143F1C" w:rsidRDefault="00143F1C" w:rsidP="00297125"/>
          <w:p w14:paraId="3CAA2C23" w14:textId="10513A3C" w:rsidR="00143F1C" w:rsidRDefault="00143F1C" w:rsidP="00297125"/>
        </w:tc>
      </w:tr>
      <w:tr w:rsidR="008F76C3" w14:paraId="148A9055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64FDB6D7" w14:textId="45A4E3EB" w:rsidR="008F76C3" w:rsidRDefault="008F76C3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hange of Research Topic</w:t>
            </w:r>
            <w:r w:rsidR="001817B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e.g., due to differences in animal species)</w:t>
            </w:r>
          </w:p>
        </w:tc>
        <w:tc>
          <w:tcPr>
            <w:tcW w:w="7092" w:type="dxa"/>
          </w:tcPr>
          <w:p w14:paraId="756FC9BC" w14:textId="2C1E3260" w:rsidR="008F76C3" w:rsidRDefault="001D4F57" w:rsidP="00297125">
            <w:sdt>
              <w:sdtPr>
                <w:id w:val="423609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6C3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F76C3">
              <w:t>Yes, changes are possible</w:t>
            </w:r>
          </w:p>
          <w:p w14:paraId="5C9B1CAB" w14:textId="780422AB" w:rsidR="008F76C3" w:rsidRDefault="001D4F57" w:rsidP="00297125">
            <w:sdt>
              <w:sdtPr>
                <w:id w:val="-1674560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6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76C3">
              <w:t>No, I prefer not to change the research topic</w:t>
            </w:r>
          </w:p>
          <w:p w14:paraId="745C5089" w14:textId="77777777" w:rsidR="008F76C3" w:rsidRDefault="008F76C3" w:rsidP="00297125"/>
        </w:tc>
      </w:tr>
      <w:tr w:rsidR="00040598" w14:paraId="5B782968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3829FFB9" w14:textId="6B0826A6" w:rsidR="00040598" w:rsidRDefault="00040598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  <w:lang w:eastAsia="ja-JP"/>
              </w:rPr>
              <w:lastRenderedPageBreak/>
              <w:t>R</w:t>
            </w:r>
            <w:r>
              <w:rPr>
                <w:lang w:eastAsia="ja-JP"/>
              </w:rPr>
              <w:t>easons for choosing the Supervisor and the Research Topic</w:t>
            </w:r>
          </w:p>
        </w:tc>
        <w:tc>
          <w:tcPr>
            <w:tcW w:w="7092" w:type="dxa"/>
          </w:tcPr>
          <w:p w14:paraId="3E4440D6" w14:textId="77777777" w:rsidR="00040598" w:rsidRDefault="00040598" w:rsidP="00297125"/>
        </w:tc>
      </w:tr>
      <w:tr w:rsidR="001841E9" w14:paraId="5341E042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3EA148EF" w14:textId="1FA609AD" w:rsidR="001841E9" w:rsidRDefault="00A053E1" w:rsidP="00297125">
            <w:pPr>
              <w:pStyle w:val="a4"/>
              <w:numPr>
                <w:ilvl w:val="0"/>
                <w:numId w:val="5"/>
              </w:numPr>
            </w:pPr>
            <w:r>
              <w:t>Intended start date</w:t>
            </w:r>
            <w:r w:rsidR="001841E9">
              <w:br/>
            </w:r>
          </w:p>
        </w:tc>
        <w:tc>
          <w:tcPr>
            <w:tcW w:w="7092" w:type="dxa"/>
          </w:tcPr>
          <w:p w14:paraId="0FC8BC61" w14:textId="7FCF4EE1" w:rsidR="001841E9" w:rsidRDefault="001D4F57" w:rsidP="00297125">
            <w:sdt>
              <w:sdtPr>
                <w:id w:val="843410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1E9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2E41">
              <w:t>April</w:t>
            </w:r>
          </w:p>
          <w:p w14:paraId="33717C4E" w14:textId="18BC2923" w:rsidR="001841E9" w:rsidRDefault="001D4F57" w:rsidP="00297125">
            <w:sdt>
              <w:sdtPr>
                <w:id w:val="810437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E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2E41">
              <w:t>October</w:t>
            </w:r>
          </w:p>
          <w:p w14:paraId="7502AA35" w14:textId="02C9AB27" w:rsidR="00972E41" w:rsidRDefault="001D4F57" w:rsidP="00297125">
            <w:sdt>
              <w:sdtPr>
                <w:id w:val="2095967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E4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2E41">
              <w:t xml:space="preserve">Nearest Available </w:t>
            </w:r>
            <w:proofErr w:type="spellStart"/>
            <w:r w:rsidR="00972E41">
              <w:t>Enrollment</w:t>
            </w:r>
            <w:proofErr w:type="spellEnd"/>
            <w:r w:rsidR="00972E41">
              <w:t xml:space="preserve"> Term</w:t>
            </w:r>
          </w:p>
          <w:p w14:paraId="43146BF3" w14:textId="3AF27E95" w:rsidR="00972E41" w:rsidRDefault="001D4F57" w:rsidP="00297125">
            <w:sdt>
              <w:sdtPr>
                <w:id w:val="353782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2E4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72E41">
              <w:t>Undecided</w:t>
            </w:r>
          </w:p>
        </w:tc>
      </w:tr>
      <w:tr w:rsidR="001841E9" w14:paraId="3CA6EDDE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14592BDF" w14:textId="1148D6B4" w:rsidR="001841E9" w:rsidRDefault="00812788" w:rsidP="00297125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he first course you pan to take</w:t>
            </w:r>
          </w:p>
        </w:tc>
        <w:tc>
          <w:tcPr>
            <w:tcW w:w="7092" w:type="dxa"/>
          </w:tcPr>
          <w:p w14:paraId="5713BC96" w14:textId="528AF274" w:rsidR="00A053E1" w:rsidRDefault="001D4F57" w:rsidP="00297125">
            <w:sdt>
              <w:sdtPr>
                <w:id w:val="-2085060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53E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>Non-regular (Non-degree) course</w:t>
            </w:r>
          </w:p>
          <w:p w14:paraId="5D700184" w14:textId="37842EF9" w:rsidR="00812788" w:rsidRPr="00812788" w:rsidRDefault="001D4F57" w:rsidP="00297125">
            <w:sdt>
              <w:sdtPr>
                <w:id w:val="871734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>Master’s Program of Animal Science and Agriculture (2-year)</w:t>
            </w:r>
          </w:p>
          <w:p w14:paraId="4D6A2EBF" w14:textId="0D954DA6" w:rsidR="001841E9" w:rsidRDefault="001D4F57" w:rsidP="00297125">
            <w:sdt>
              <w:sdtPr>
                <w:id w:val="-764528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53E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053E1">
              <w:t>Doctoral Program of Animal Science and Agriculture (3-year)</w:t>
            </w:r>
          </w:p>
          <w:p w14:paraId="45D4E15A" w14:textId="19144120" w:rsidR="00972E41" w:rsidRDefault="001D4F57" w:rsidP="00297125">
            <w:sdt>
              <w:sdtPr>
                <w:id w:val="-667485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53E1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053E1">
              <w:t>Doctoral Program of Veterinary Science (4-year)</w:t>
            </w:r>
          </w:p>
        </w:tc>
      </w:tr>
      <w:tr w:rsidR="00812788" w14:paraId="76718E47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369175A0" w14:textId="7F6D4093" w:rsidR="00812788" w:rsidRDefault="00812788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erm you wish to study</w:t>
            </w:r>
          </w:p>
        </w:tc>
        <w:tc>
          <w:tcPr>
            <w:tcW w:w="7092" w:type="dxa"/>
          </w:tcPr>
          <w:p w14:paraId="21722733" w14:textId="78D46EB1" w:rsidR="00812788" w:rsidRDefault="001D4F57" w:rsidP="00297125">
            <w:sdt>
              <w:sdtPr>
                <w:id w:val="-37352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>Up to the completion of master’s degree program</w:t>
            </w:r>
          </w:p>
          <w:p w14:paraId="055A5B69" w14:textId="36359BC9" w:rsidR="00812788" w:rsidRDefault="001D4F57" w:rsidP="00297125">
            <w:sdt>
              <w:sdtPr>
                <w:id w:val="39047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>Up to the completion of doctoral program</w:t>
            </w:r>
          </w:p>
        </w:tc>
      </w:tr>
      <w:tr w:rsidR="004407BA" w14:paraId="5618D5B3" w14:textId="77777777" w:rsidTr="00297125">
        <w:trPr>
          <w:trHeight w:val="300"/>
          <w:jc w:val="center"/>
        </w:trPr>
        <w:tc>
          <w:tcPr>
            <w:tcW w:w="10773" w:type="dxa"/>
            <w:gridSpan w:val="2"/>
            <w:shd w:val="clear" w:color="auto" w:fill="DEEAF6" w:themeFill="accent5" w:themeFillTint="33"/>
          </w:tcPr>
          <w:p w14:paraId="4D0F1155" w14:textId="31212569" w:rsidR="004407BA" w:rsidRPr="004407BA" w:rsidRDefault="004407BA" w:rsidP="00297125">
            <w:pPr>
              <w:jc w:val="center"/>
              <w:rPr>
                <w:b/>
                <w:bCs/>
              </w:rPr>
            </w:pPr>
            <w:r w:rsidRPr="004407BA">
              <w:rPr>
                <w:rFonts w:hint="eastAsia"/>
                <w:b/>
                <w:bCs/>
                <w:lang w:eastAsia="ja-JP"/>
              </w:rPr>
              <w:t>O</w:t>
            </w:r>
            <w:r w:rsidRPr="004407BA">
              <w:rPr>
                <w:b/>
                <w:bCs/>
                <w:lang w:eastAsia="ja-JP"/>
              </w:rPr>
              <w:t>thers</w:t>
            </w:r>
          </w:p>
        </w:tc>
      </w:tr>
      <w:tr w:rsidR="00972E41" w14:paraId="65C3FEDB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54DD21E3" w14:textId="77777777" w:rsidR="00972E41" w:rsidRDefault="004407BA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>Japanese Language Proficiency</w:t>
            </w:r>
          </w:p>
          <w:p w14:paraId="11CB1C7B" w14:textId="306625B1" w:rsidR="001817B1" w:rsidRDefault="001817B1" w:rsidP="001817B1">
            <w:pPr>
              <w:pStyle w:val="a4"/>
              <w:ind w:left="36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Please select the applicable level)</w:t>
            </w:r>
          </w:p>
        </w:tc>
        <w:tc>
          <w:tcPr>
            <w:tcW w:w="7092" w:type="dxa"/>
          </w:tcPr>
          <w:p w14:paraId="6EF26BA6" w14:textId="47B0C2E8" w:rsidR="0023180E" w:rsidRDefault="001D4F57" w:rsidP="00297125">
            <w:sdt>
              <w:sdtPr>
                <w:id w:val="1298728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 xml:space="preserve">None (no ability)      </w:t>
            </w:r>
            <w:sdt>
              <w:sdtPr>
                <w:id w:val="225495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>Basic (can use simple greetings)</w:t>
            </w:r>
          </w:p>
          <w:p w14:paraId="6518B5D7" w14:textId="72A89431" w:rsidR="0023180E" w:rsidRDefault="001D4F57" w:rsidP="00297125">
            <w:sdt>
              <w:sdtPr>
                <w:id w:val="-260149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>Elementary (basic daily conversations)</w:t>
            </w:r>
          </w:p>
          <w:p w14:paraId="310397E3" w14:textId="77777777" w:rsidR="0023180E" w:rsidRDefault="001D4F57" w:rsidP="00297125">
            <w:sdt>
              <w:sdtPr>
                <w:id w:val="885680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3180E">
              <w:t>Intermediate (no difficulty in daily life)</w:t>
            </w:r>
          </w:p>
          <w:p w14:paraId="3810561A" w14:textId="2C40121C" w:rsidR="00972E41" w:rsidRDefault="001D4F57" w:rsidP="00297125">
            <w:sdt>
              <w:sdtPr>
                <w:id w:val="1738515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3180E">
              <w:t>Advanced (can communicate in academic settings)</w:t>
            </w:r>
          </w:p>
        </w:tc>
      </w:tr>
      <w:tr w:rsidR="00972E41" w14:paraId="654FCA48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644EBBC5" w14:textId="77777777" w:rsidR="00972E41" w:rsidRDefault="004407BA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glish Language Proficiency</w:t>
            </w:r>
          </w:p>
          <w:p w14:paraId="2B15087A" w14:textId="3B866FAD" w:rsidR="001817B1" w:rsidRDefault="001817B1" w:rsidP="001817B1">
            <w:pPr>
              <w:pStyle w:val="a4"/>
              <w:ind w:left="36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Please select the applicable level)</w:t>
            </w:r>
          </w:p>
        </w:tc>
        <w:tc>
          <w:tcPr>
            <w:tcW w:w="7092" w:type="dxa"/>
          </w:tcPr>
          <w:p w14:paraId="7178A2C0" w14:textId="77777777" w:rsidR="0023180E" w:rsidRDefault="001D4F57" w:rsidP="00297125">
            <w:sdt>
              <w:sdtPr>
                <w:id w:val="-1911689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 xml:space="preserve">None (no ability)      </w:t>
            </w:r>
            <w:sdt>
              <w:sdtPr>
                <w:id w:val="531777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>Basic (can use simple greetings)</w:t>
            </w:r>
          </w:p>
          <w:p w14:paraId="3C0880C8" w14:textId="77777777" w:rsidR="0023180E" w:rsidRDefault="001D4F57" w:rsidP="00297125">
            <w:sdt>
              <w:sdtPr>
                <w:id w:val="1233819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>Elementary (basic daily conversations)</w:t>
            </w:r>
          </w:p>
          <w:p w14:paraId="2D415B30" w14:textId="77777777" w:rsidR="0023180E" w:rsidRDefault="001D4F57" w:rsidP="00297125">
            <w:sdt>
              <w:sdtPr>
                <w:id w:val="1367492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3180E">
              <w:t>Intermediate (no difficulty in daily life)</w:t>
            </w:r>
          </w:p>
          <w:p w14:paraId="60F2FFE4" w14:textId="3F5414CF" w:rsidR="00972E41" w:rsidRDefault="001D4F57" w:rsidP="00297125">
            <w:sdt>
              <w:sdtPr>
                <w:id w:val="774378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3180E">
              <w:t>Advanced (can communicate in academic settings)</w:t>
            </w:r>
          </w:p>
        </w:tc>
      </w:tr>
      <w:tr w:rsidR="00972E41" w14:paraId="19DDD9FD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17CFF501" w14:textId="77777777" w:rsidR="00972E41" w:rsidRDefault="0023180E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glish Language Qualifications</w:t>
            </w:r>
          </w:p>
          <w:p w14:paraId="08C3A88A" w14:textId="0C905A26" w:rsidR="0023180E" w:rsidRDefault="0023180E" w:rsidP="0029712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e.g., test name</w:t>
            </w:r>
            <w:r w:rsidR="001817B1">
              <w:rPr>
                <w:lang w:eastAsia="ja-JP"/>
              </w:rPr>
              <w:t>,</w:t>
            </w:r>
            <w:r>
              <w:rPr>
                <w:lang w:eastAsia="ja-JP"/>
              </w:rPr>
              <w:t xml:space="preserve"> date taken</w:t>
            </w:r>
            <w:r w:rsidR="001817B1">
              <w:rPr>
                <w:lang w:eastAsia="ja-JP"/>
              </w:rPr>
              <w:t>, and score</w:t>
            </w:r>
            <w:r>
              <w:rPr>
                <w:lang w:eastAsia="ja-JP"/>
              </w:rPr>
              <w:t>)</w:t>
            </w:r>
          </w:p>
        </w:tc>
        <w:tc>
          <w:tcPr>
            <w:tcW w:w="7092" w:type="dxa"/>
          </w:tcPr>
          <w:p w14:paraId="728E50C7" w14:textId="1DA85F99" w:rsidR="0023180E" w:rsidRDefault="0023180E" w:rsidP="00297125"/>
          <w:p w14:paraId="55257A9E" w14:textId="393C5676" w:rsidR="00972E41" w:rsidRDefault="00972E41" w:rsidP="00297125"/>
        </w:tc>
      </w:tr>
      <w:tr w:rsidR="00972E41" w14:paraId="2201FC70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341BE584" w14:textId="77777777" w:rsidR="00972E41" w:rsidRDefault="0023180E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ource of Funds for Your Stay in Japan</w:t>
            </w:r>
          </w:p>
          <w:p w14:paraId="2BE35BE9" w14:textId="77777777" w:rsidR="002C50EE" w:rsidRDefault="002C50EE" w:rsidP="00297125">
            <w:pPr>
              <w:pStyle w:val="a4"/>
              <w:ind w:left="360"/>
              <w:rPr>
                <w:lang w:eastAsia="ja-JP"/>
              </w:rPr>
            </w:pPr>
          </w:p>
          <w:p w14:paraId="337C43E5" w14:textId="2D40D976" w:rsidR="002C50EE" w:rsidRDefault="002C50EE" w:rsidP="00297125">
            <w:pPr>
              <w:rPr>
                <w:lang w:eastAsia="ja-JP"/>
              </w:rPr>
            </w:pPr>
          </w:p>
        </w:tc>
        <w:tc>
          <w:tcPr>
            <w:tcW w:w="7092" w:type="dxa"/>
          </w:tcPr>
          <w:p w14:paraId="4DCC6EA2" w14:textId="3C52A18F" w:rsidR="0023180E" w:rsidRDefault="001D4F57" w:rsidP="00297125">
            <w:sdt>
              <w:sdtPr>
                <w:id w:val="-680966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180E">
              <w:t xml:space="preserve">MEXT Scholarship </w:t>
            </w:r>
          </w:p>
          <w:p w14:paraId="36BD1DCF" w14:textId="11D9647F" w:rsidR="0023180E" w:rsidRDefault="001D4F57" w:rsidP="00297125">
            <w:sdt>
              <w:sdtPr>
                <w:id w:val="1659269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50EE">
              <w:t>Special Financial Support (</w:t>
            </w:r>
            <w:proofErr w:type="spellStart"/>
            <w:r w:rsidR="002C50EE">
              <w:t>Obihiro</w:t>
            </w:r>
            <w:proofErr w:type="spellEnd"/>
            <w:r w:rsidR="002C50EE">
              <w:t xml:space="preserve"> University)</w:t>
            </w:r>
          </w:p>
          <w:p w14:paraId="484A3EB8" w14:textId="77777777" w:rsidR="00972E41" w:rsidRDefault="001D4F57" w:rsidP="00297125">
            <w:sdt>
              <w:sdtPr>
                <w:id w:val="-1972886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180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C50EE">
              <w:t>Self-financed</w:t>
            </w:r>
          </w:p>
          <w:p w14:paraId="6DD0F946" w14:textId="77777777" w:rsidR="002C50EE" w:rsidRDefault="001D4F57" w:rsidP="00297125">
            <w:sdt>
              <w:sdtPr>
                <w:id w:val="-1302539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C50EE">
              <w:t>Others (please specify)</w:t>
            </w:r>
          </w:p>
          <w:p w14:paraId="41457E10" w14:textId="58E53FE4" w:rsidR="002C50EE" w:rsidRDefault="002C50EE" w:rsidP="00297125"/>
        </w:tc>
      </w:tr>
      <w:tr w:rsidR="00972E41" w14:paraId="4AC1AF1E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7B9C46EB" w14:textId="32B22E38" w:rsidR="00972E41" w:rsidRDefault="002C50EE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cholarship Application Status (if any)</w:t>
            </w:r>
          </w:p>
        </w:tc>
        <w:tc>
          <w:tcPr>
            <w:tcW w:w="7092" w:type="dxa"/>
          </w:tcPr>
          <w:p w14:paraId="206D50D8" w14:textId="4A96D645" w:rsidR="002C50EE" w:rsidRDefault="001D4F57" w:rsidP="00297125">
            <w:sdt>
              <w:sdtPr>
                <w:id w:val="-363055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50EE">
              <w:t xml:space="preserve">Planning to apply </w:t>
            </w:r>
          </w:p>
          <w:p w14:paraId="1CC33FB2" w14:textId="20164AED" w:rsidR="002C50EE" w:rsidRDefault="001D4F57" w:rsidP="00297125">
            <w:sdt>
              <w:sdtPr>
                <w:id w:val="871727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50EE">
              <w:t>Application in progress</w:t>
            </w:r>
          </w:p>
          <w:p w14:paraId="3559A2A7" w14:textId="01BE76CD" w:rsidR="00972E41" w:rsidRPr="002C50EE" w:rsidRDefault="001D4F57" w:rsidP="00297125">
            <w:sdt>
              <w:sdtPr>
                <w:id w:val="-1978517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50EE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2C50EE">
              <w:t>Award confirmed</w:t>
            </w:r>
          </w:p>
        </w:tc>
      </w:tr>
      <w:tr w:rsidR="00972E41" w14:paraId="0181D153" w14:textId="77777777" w:rsidTr="00297125">
        <w:trPr>
          <w:trHeight w:val="300"/>
          <w:jc w:val="center"/>
        </w:trPr>
        <w:tc>
          <w:tcPr>
            <w:tcW w:w="3681" w:type="dxa"/>
            <w:shd w:val="clear" w:color="auto" w:fill="DEEAF6" w:themeFill="accent5" w:themeFillTint="33"/>
          </w:tcPr>
          <w:p w14:paraId="00B65ECA" w14:textId="77777777" w:rsidR="00972E41" w:rsidRDefault="00812788" w:rsidP="00297125">
            <w:pPr>
              <w:pStyle w:val="a4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ttachments</w:t>
            </w:r>
          </w:p>
          <w:p w14:paraId="0367F28F" w14:textId="5B642959" w:rsidR="00812788" w:rsidRDefault="00812788" w:rsidP="0029712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In addition to this form, please attach items 1-3 as much as possible)</w:t>
            </w:r>
          </w:p>
        </w:tc>
        <w:tc>
          <w:tcPr>
            <w:tcW w:w="7092" w:type="dxa"/>
          </w:tcPr>
          <w:p w14:paraId="20F002C7" w14:textId="68E4E12F" w:rsidR="00812788" w:rsidRDefault="001D4F57" w:rsidP="00297125">
            <w:sdt>
              <w:sdtPr>
                <w:id w:val="-158550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2788">
              <w:t xml:space="preserve"> 1. Cur</w:t>
            </w:r>
            <w:r w:rsidR="009126BB">
              <w:t>r</w:t>
            </w:r>
            <w:r w:rsidR="00812788">
              <w:t>iculum Vitae (CV)</w:t>
            </w:r>
          </w:p>
          <w:p w14:paraId="6C3229BE" w14:textId="0CD263F3" w:rsidR="00972E41" w:rsidRDefault="001D4F57" w:rsidP="00297125">
            <w:sdt>
              <w:sdtPr>
                <w:id w:val="-498811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2788">
              <w:t xml:space="preserve"> 2. Official Transcript of the Highest Degree</w:t>
            </w:r>
          </w:p>
          <w:p w14:paraId="45D11790" w14:textId="4673CAF7" w:rsidR="00812788" w:rsidRDefault="001D4F57" w:rsidP="00297125">
            <w:sdt>
              <w:sdtPr>
                <w:id w:val="-659778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788" w:rsidRPr="739675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12788">
              <w:t xml:space="preserve"> 3. Research Proposal</w:t>
            </w:r>
          </w:p>
        </w:tc>
      </w:tr>
    </w:tbl>
    <w:p w14:paraId="521CA366" w14:textId="77777777" w:rsidR="009505ED" w:rsidRDefault="009505ED" w:rsidP="7A4682E0">
      <w:pPr>
        <w:rPr>
          <w:lang w:eastAsia="ja-JP"/>
        </w:rPr>
      </w:pPr>
    </w:p>
    <w:p w14:paraId="3EAC76B8" w14:textId="51AC1C8E" w:rsidR="7A4682E0" w:rsidRDefault="009505ED" w:rsidP="7A4682E0">
      <w:r>
        <w:rPr>
          <w:lang w:eastAsia="ja-JP"/>
        </w:rPr>
        <w:t xml:space="preserve">Reminder: </w:t>
      </w:r>
      <w:r w:rsidR="00800CEE">
        <w:rPr>
          <w:lang w:eastAsia="ja-JP"/>
        </w:rPr>
        <w:t xml:space="preserve">When sending this form, </w:t>
      </w:r>
      <w:r w:rsidR="001817B1">
        <w:rPr>
          <w:lang w:eastAsia="ja-JP"/>
        </w:rPr>
        <w:t>please use</w:t>
      </w:r>
      <w:r w:rsidR="00800CEE">
        <w:rPr>
          <w:lang w:eastAsia="ja-JP"/>
        </w:rPr>
        <w:t xml:space="preserve"> </w:t>
      </w:r>
      <w:r w:rsidR="00800CEE">
        <w:rPr>
          <w:rFonts w:hint="eastAsia"/>
          <w:lang w:eastAsia="ja-JP"/>
        </w:rPr>
        <w:t>“</w:t>
      </w:r>
      <w:r w:rsidR="00800CEE">
        <w:rPr>
          <w:rFonts w:hint="eastAsia"/>
          <w:lang w:eastAsia="ja-JP"/>
        </w:rPr>
        <w:t>S</w:t>
      </w:r>
      <w:r w:rsidR="00800CEE">
        <w:rPr>
          <w:lang w:eastAsia="ja-JP"/>
        </w:rPr>
        <w:t>upervision Request</w:t>
      </w:r>
      <w:r w:rsidR="00800CEE">
        <w:rPr>
          <w:rFonts w:hint="eastAsia"/>
          <w:lang w:eastAsia="ja-JP"/>
        </w:rPr>
        <w:t>”</w:t>
      </w:r>
      <w:r w:rsidR="00800CEE">
        <w:rPr>
          <w:rFonts w:hint="eastAsia"/>
          <w:lang w:eastAsia="ja-JP"/>
        </w:rPr>
        <w:t xml:space="preserve"> </w:t>
      </w:r>
      <w:r w:rsidR="00800CEE">
        <w:rPr>
          <w:lang w:eastAsia="ja-JP"/>
        </w:rPr>
        <w:t>as the email subject</w:t>
      </w:r>
      <w:r w:rsidR="001817B1">
        <w:rPr>
          <w:lang w:eastAsia="ja-JP"/>
        </w:rPr>
        <w:t xml:space="preserve"> line</w:t>
      </w:r>
      <w:r w:rsidR="00800CEE">
        <w:rPr>
          <w:lang w:eastAsia="ja-JP"/>
        </w:rPr>
        <w:t>.</w:t>
      </w:r>
    </w:p>
    <w:sectPr w:rsidR="7A4682E0" w:rsidSect="0057271E">
      <w:footerReference w:type="default" r:id="rId12"/>
      <w:pgSz w:w="12240" w:h="15840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42D6" w14:textId="77777777" w:rsidR="001D4F57" w:rsidRDefault="001D4F57" w:rsidP="00F3467E">
      <w:r>
        <w:separator/>
      </w:r>
    </w:p>
  </w:endnote>
  <w:endnote w:type="continuationSeparator" w:id="0">
    <w:p w14:paraId="66425E3B" w14:textId="77777777" w:rsidR="001D4F57" w:rsidRDefault="001D4F57" w:rsidP="00F3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194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F185A" w14:textId="572F7211" w:rsidR="00F3467E" w:rsidRDefault="00F346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FF3D" w14:textId="77777777" w:rsidR="00F3467E" w:rsidRDefault="00F3467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D556" w14:textId="77777777" w:rsidR="001D4F57" w:rsidRDefault="001D4F57" w:rsidP="00F3467E">
      <w:r>
        <w:separator/>
      </w:r>
    </w:p>
  </w:footnote>
  <w:footnote w:type="continuationSeparator" w:id="0">
    <w:p w14:paraId="193DEAB2" w14:textId="77777777" w:rsidR="001D4F57" w:rsidRDefault="001D4F57" w:rsidP="00F3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FCF"/>
    <w:multiLevelType w:val="hybridMultilevel"/>
    <w:tmpl w:val="3BFA7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C84"/>
    <w:multiLevelType w:val="hybridMultilevel"/>
    <w:tmpl w:val="93AA81D4"/>
    <w:lvl w:ilvl="0" w:tplc="74B81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37EA"/>
    <w:multiLevelType w:val="hybridMultilevel"/>
    <w:tmpl w:val="CDACFDD6"/>
    <w:lvl w:ilvl="0" w:tplc="BA9444F8">
      <w:start w:val="1"/>
      <w:numFmt w:val="decimal"/>
      <w:lvlText w:val="%1."/>
      <w:lvlJc w:val="left"/>
      <w:pPr>
        <w:ind w:left="1080" w:hanging="360"/>
      </w:pPr>
    </w:lvl>
    <w:lvl w:ilvl="1" w:tplc="3D566788">
      <w:start w:val="1"/>
      <w:numFmt w:val="lowerLetter"/>
      <w:lvlText w:val="%2."/>
      <w:lvlJc w:val="left"/>
      <w:pPr>
        <w:ind w:left="1800" w:hanging="360"/>
      </w:pPr>
    </w:lvl>
    <w:lvl w:ilvl="2" w:tplc="40A4417C">
      <w:start w:val="1"/>
      <w:numFmt w:val="lowerRoman"/>
      <w:lvlText w:val="%3."/>
      <w:lvlJc w:val="right"/>
      <w:pPr>
        <w:ind w:left="2520" w:hanging="180"/>
      </w:pPr>
    </w:lvl>
    <w:lvl w:ilvl="3" w:tplc="8632BAAA">
      <w:start w:val="1"/>
      <w:numFmt w:val="decimal"/>
      <w:lvlText w:val="%4."/>
      <w:lvlJc w:val="left"/>
      <w:pPr>
        <w:ind w:left="3240" w:hanging="360"/>
      </w:pPr>
    </w:lvl>
    <w:lvl w:ilvl="4" w:tplc="940ABD04">
      <w:start w:val="1"/>
      <w:numFmt w:val="lowerLetter"/>
      <w:lvlText w:val="%5."/>
      <w:lvlJc w:val="left"/>
      <w:pPr>
        <w:ind w:left="3960" w:hanging="360"/>
      </w:pPr>
    </w:lvl>
    <w:lvl w:ilvl="5" w:tplc="FD3A5E9A">
      <w:start w:val="1"/>
      <w:numFmt w:val="lowerRoman"/>
      <w:lvlText w:val="%6."/>
      <w:lvlJc w:val="right"/>
      <w:pPr>
        <w:ind w:left="4680" w:hanging="180"/>
      </w:pPr>
    </w:lvl>
    <w:lvl w:ilvl="6" w:tplc="A4501900">
      <w:start w:val="1"/>
      <w:numFmt w:val="decimal"/>
      <w:lvlText w:val="%7."/>
      <w:lvlJc w:val="left"/>
      <w:pPr>
        <w:ind w:left="5400" w:hanging="360"/>
      </w:pPr>
    </w:lvl>
    <w:lvl w:ilvl="7" w:tplc="7A2443C4">
      <w:start w:val="1"/>
      <w:numFmt w:val="lowerLetter"/>
      <w:lvlText w:val="%8."/>
      <w:lvlJc w:val="left"/>
      <w:pPr>
        <w:ind w:left="6120" w:hanging="360"/>
      </w:pPr>
    </w:lvl>
    <w:lvl w:ilvl="8" w:tplc="34F8890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31701E"/>
    <w:multiLevelType w:val="hybridMultilevel"/>
    <w:tmpl w:val="AF8067BA"/>
    <w:lvl w:ilvl="0" w:tplc="A94C65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22CD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2E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1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2B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07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8A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B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8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4E08"/>
    <w:multiLevelType w:val="hybridMultilevel"/>
    <w:tmpl w:val="8BD044E6"/>
    <w:lvl w:ilvl="0" w:tplc="F99206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6800"/>
    <w:multiLevelType w:val="hybridMultilevel"/>
    <w:tmpl w:val="80E8CE4C"/>
    <w:lvl w:ilvl="0" w:tplc="F87EA2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E5"/>
    <w:rsid w:val="000368F6"/>
    <w:rsid w:val="00040598"/>
    <w:rsid w:val="000440C2"/>
    <w:rsid w:val="00094C5E"/>
    <w:rsid w:val="000B00BA"/>
    <w:rsid w:val="000E5CE6"/>
    <w:rsid w:val="0010529E"/>
    <w:rsid w:val="0011493F"/>
    <w:rsid w:val="00115CAC"/>
    <w:rsid w:val="001258CD"/>
    <w:rsid w:val="00131A00"/>
    <w:rsid w:val="00143F1C"/>
    <w:rsid w:val="00145894"/>
    <w:rsid w:val="001817B1"/>
    <w:rsid w:val="001841E9"/>
    <w:rsid w:val="001945AC"/>
    <w:rsid w:val="001A06B4"/>
    <w:rsid w:val="001C5776"/>
    <w:rsid w:val="001D4F57"/>
    <w:rsid w:val="001D5682"/>
    <w:rsid w:val="001F2FD6"/>
    <w:rsid w:val="00222E1E"/>
    <w:rsid w:val="0023180E"/>
    <w:rsid w:val="00231916"/>
    <w:rsid w:val="00258DB0"/>
    <w:rsid w:val="00297125"/>
    <w:rsid w:val="002B29C3"/>
    <w:rsid w:val="002C50EE"/>
    <w:rsid w:val="003369D9"/>
    <w:rsid w:val="003402CA"/>
    <w:rsid w:val="004407BA"/>
    <w:rsid w:val="004701E5"/>
    <w:rsid w:val="00486F83"/>
    <w:rsid w:val="004C255D"/>
    <w:rsid w:val="00534B5A"/>
    <w:rsid w:val="0053634B"/>
    <w:rsid w:val="005514DD"/>
    <w:rsid w:val="0057271E"/>
    <w:rsid w:val="005956CE"/>
    <w:rsid w:val="005B11BB"/>
    <w:rsid w:val="005C29B9"/>
    <w:rsid w:val="005E6D54"/>
    <w:rsid w:val="00684992"/>
    <w:rsid w:val="00685C15"/>
    <w:rsid w:val="006A7773"/>
    <w:rsid w:val="006A78AC"/>
    <w:rsid w:val="006B7EA8"/>
    <w:rsid w:val="006E79C6"/>
    <w:rsid w:val="00721947"/>
    <w:rsid w:val="00745B77"/>
    <w:rsid w:val="00746702"/>
    <w:rsid w:val="007527D0"/>
    <w:rsid w:val="00766881"/>
    <w:rsid w:val="00783374"/>
    <w:rsid w:val="007C17F2"/>
    <w:rsid w:val="007E5D8A"/>
    <w:rsid w:val="007F4915"/>
    <w:rsid w:val="00800CEE"/>
    <w:rsid w:val="00812788"/>
    <w:rsid w:val="00856AC6"/>
    <w:rsid w:val="008F1CC7"/>
    <w:rsid w:val="008F76C3"/>
    <w:rsid w:val="009126BB"/>
    <w:rsid w:val="009211AE"/>
    <w:rsid w:val="0092634D"/>
    <w:rsid w:val="00946EE5"/>
    <w:rsid w:val="009505ED"/>
    <w:rsid w:val="00972E41"/>
    <w:rsid w:val="009A2F9F"/>
    <w:rsid w:val="009C46F8"/>
    <w:rsid w:val="009E3BD3"/>
    <w:rsid w:val="009E62C2"/>
    <w:rsid w:val="009F16AE"/>
    <w:rsid w:val="00A053E1"/>
    <w:rsid w:val="00A200F1"/>
    <w:rsid w:val="00A21FBD"/>
    <w:rsid w:val="00A74F39"/>
    <w:rsid w:val="00AE4054"/>
    <w:rsid w:val="00B1135D"/>
    <w:rsid w:val="00B86894"/>
    <w:rsid w:val="00BB79E6"/>
    <w:rsid w:val="00C53999"/>
    <w:rsid w:val="00C62DF4"/>
    <w:rsid w:val="00C77E94"/>
    <w:rsid w:val="00CB5440"/>
    <w:rsid w:val="00CF2F6D"/>
    <w:rsid w:val="00D06F2E"/>
    <w:rsid w:val="00D706AB"/>
    <w:rsid w:val="00DA6E44"/>
    <w:rsid w:val="00DD177B"/>
    <w:rsid w:val="00DF023C"/>
    <w:rsid w:val="00E05D36"/>
    <w:rsid w:val="00E571B0"/>
    <w:rsid w:val="00E914C0"/>
    <w:rsid w:val="00EB6660"/>
    <w:rsid w:val="00F2042C"/>
    <w:rsid w:val="00F3467E"/>
    <w:rsid w:val="00F420DD"/>
    <w:rsid w:val="00F4518B"/>
    <w:rsid w:val="00FD7C9F"/>
    <w:rsid w:val="00FF6F43"/>
    <w:rsid w:val="010E8D9C"/>
    <w:rsid w:val="013E714F"/>
    <w:rsid w:val="0153D4B0"/>
    <w:rsid w:val="01F094DF"/>
    <w:rsid w:val="0391BBC9"/>
    <w:rsid w:val="04B36BEB"/>
    <w:rsid w:val="04E3C75C"/>
    <w:rsid w:val="05899815"/>
    <w:rsid w:val="05E928C4"/>
    <w:rsid w:val="05EB5BFA"/>
    <w:rsid w:val="0659CBE8"/>
    <w:rsid w:val="070C1B94"/>
    <w:rsid w:val="0723BCB8"/>
    <w:rsid w:val="09072815"/>
    <w:rsid w:val="090B14C5"/>
    <w:rsid w:val="09AF49DD"/>
    <w:rsid w:val="0B28B822"/>
    <w:rsid w:val="0B5F588E"/>
    <w:rsid w:val="0CAA15B4"/>
    <w:rsid w:val="0D3FB01D"/>
    <w:rsid w:val="0DAE7034"/>
    <w:rsid w:val="0DCA4B78"/>
    <w:rsid w:val="0E9F587D"/>
    <w:rsid w:val="0F12BB33"/>
    <w:rsid w:val="0F84AD66"/>
    <w:rsid w:val="0F8A4A5F"/>
    <w:rsid w:val="0FB2B61A"/>
    <w:rsid w:val="0FC88E19"/>
    <w:rsid w:val="103F9FCD"/>
    <w:rsid w:val="10FC9A8D"/>
    <w:rsid w:val="11261AC0"/>
    <w:rsid w:val="11420286"/>
    <w:rsid w:val="116782B7"/>
    <w:rsid w:val="11DADFB0"/>
    <w:rsid w:val="11EEB0FF"/>
    <w:rsid w:val="1235C09E"/>
    <w:rsid w:val="124B4266"/>
    <w:rsid w:val="131AAC9D"/>
    <w:rsid w:val="131E1F40"/>
    <w:rsid w:val="139D607B"/>
    <w:rsid w:val="148383F2"/>
    <w:rsid w:val="14B9A6DF"/>
    <w:rsid w:val="14BAF6E1"/>
    <w:rsid w:val="154E2BA5"/>
    <w:rsid w:val="1559651F"/>
    <w:rsid w:val="1584F3DA"/>
    <w:rsid w:val="15A3F4D0"/>
    <w:rsid w:val="160066A7"/>
    <w:rsid w:val="168BCB76"/>
    <w:rsid w:val="16C22222"/>
    <w:rsid w:val="16D978B6"/>
    <w:rsid w:val="17015D47"/>
    <w:rsid w:val="1766075D"/>
    <w:rsid w:val="17E28A7D"/>
    <w:rsid w:val="17EEDD2E"/>
    <w:rsid w:val="17FCD9F4"/>
    <w:rsid w:val="18320376"/>
    <w:rsid w:val="185DF283"/>
    <w:rsid w:val="188A8A7A"/>
    <w:rsid w:val="18C100CF"/>
    <w:rsid w:val="18E1F6AC"/>
    <w:rsid w:val="18E5EDD5"/>
    <w:rsid w:val="18EC142E"/>
    <w:rsid w:val="19B72983"/>
    <w:rsid w:val="19D158E9"/>
    <w:rsid w:val="1A4CD8E9"/>
    <w:rsid w:val="1BB6B91F"/>
    <w:rsid w:val="1C881E0C"/>
    <w:rsid w:val="1CA71121"/>
    <w:rsid w:val="1DD548E1"/>
    <w:rsid w:val="1E6CEEBC"/>
    <w:rsid w:val="1EF0D7DC"/>
    <w:rsid w:val="200B8B89"/>
    <w:rsid w:val="21A3BC3A"/>
    <w:rsid w:val="225038E5"/>
    <w:rsid w:val="23C8389E"/>
    <w:rsid w:val="240EE837"/>
    <w:rsid w:val="242BA79F"/>
    <w:rsid w:val="24C429EA"/>
    <w:rsid w:val="26313957"/>
    <w:rsid w:val="269A2DC6"/>
    <w:rsid w:val="271FAD77"/>
    <w:rsid w:val="27F0A16B"/>
    <w:rsid w:val="27FB3DE9"/>
    <w:rsid w:val="281C4BD6"/>
    <w:rsid w:val="283561EE"/>
    <w:rsid w:val="28500D08"/>
    <w:rsid w:val="285639BC"/>
    <w:rsid w:val="292B021F"/>
    <w:rsid w:val="296BA116"/>
    <w:rsid w:val="29B4B57C"/>
    <w:rsid w:val="29B6BBA5"/>
    <w:rsid w:val="2AB3AB4F"/>
    <w:rsid w:val="2BDF235A"/>
    <w:rsid w:val="2C1FE2E2"/>
    <w:rsid w:val="2C9BFCA6"/>
    <w:rsid w:val="2CB87A26"/>
    <w:rsid w:val="2CE2E30C"/>
    <w:rsid w:val="2D119728"/>
    <w:rsid w:val="2D50B866"/>
    <w:rsid w:val="2DF00032"/>
    <w:rsid w:val="2E72A1EE"/>
    <w:rsid w:val="2E8A2CC8"/>
    <w:rsid w:val="2E967457"/>
    <w:rsid w:val="2EC4FA0F"/>
    <w:rsid w:val="301A83CE"/>
    <w:rsid w:val="30F3EED5"/>
    <w:rsid w:val="312E9940"/>
    <w:rsid w:val="313158CD"/>
    <w:rsid w:val="317F375B"/>
    <w:rsid w:val="31C1CD8A"/>
    <w:rsid w:val="3235D431"/>
    <w:rsid w:val="324689EE"/>
    <w:rsid w:val="32B5074C"/>
    <w:rsid w:val="335D9DEB"/>
    <w:rsid w:val="346E36A6"/>
    <w:rsid w:val="34D77E08"/>
    <w:rsid w:val="34EDF4F1"/>
    <w:rsid w:val="3604C9F0"/>
    <w:rsid w:val="36127F09"/>
    <w:rsid w:val="380F1ECA"/>
    <w:rsid w:val="382595B3"/>
    <w:rsid w:val="389437DE"/>
    <w:rsid w:val="38BA5F31"/>
    <w:rsid w:val="392B8F9C"/>
    <w:rsid w:val="39AE10E9"/>
    <w:rsid w:val="39CED675"/>
    <w:rsid w:val="39E49D8A"/>
    <w:rsid w:val="3A30083F"/>
    <w:rsid w:val="3B091A5E"/>
    <w:rsid w:val="3CADE9C4"/>
    <w:rsid w:val="3D26DF25"/>
    <w:rsid w:val="3D59DDE5"/>
    <w:rsid w:val="3D959BE4"/>
    <w:rsid w:val="3E79B69C"/>
    <w:rsid w:val="3F9C969F"/>
    <w:rsid w:val="3FE61A88"/>
    <w:rsid w:val="3FF35A4B"/>
    <w:rsid w:val="40B918F0"/>
    <w:rsid w:val="413E8462"/>
    <w:rsid w:val="4155533A"/>
    <w:rsid w:val="4177D418"/>
    <w:rsid w:val="4193A229"/>
    <w:rsid w:val="41F14765"/>
    <w:rsid w:val="421BB953"/>
    <w:rsid w:val="424871BC"/>
    <w:rsid w:val="42E7ADAE"/>
    <w:rsid w:val="43079BD6"/>
    <w:rsid w:val="4352DF9E"/>
    <w:rsid w:val="437035E0"/>
    <w:rsid w:val="444E5C4B"/>
    <w:rsid w:val="44837E0F"/>
    <w:rsid w:val="458563FC"/>
    <w:rsid w:val="45E8C4DC"/>
    <w:rsid w:val="46036354"/>
    <w:rsid w:val="461F29F6"/>
    <w:rsid w:val="46A7D6A2"/>
    <w:rsid w:val="470A56F5"/>
    <w:rsid w:val="475254BD"/>
    <w:rsid w:val="4762F8E0"/>
    <w:rsid w:val="47AC0D46"/>
    <w:rsid w:val="4812BE26"/>
    <w:rsid w:val="4921CD6E"/>
    <w:rsid w:val="492F91F9"/>
    <w:rsid w:val="495A7C02"/>
    <w:rsid w:val="49878113"/>
    <w:rsid w:val="4994FC5B"/>
    <w:rsid w:val="49D84330"/>
    <w:rsid w:val="4A33216B"/>
    <w:rsid w:val="4A348847"/>
    <w:rsid w:val="4A92D5F4"/>
    <w:rsid w:val="4B167B86"/>
    <w:rsid w:val="4C1FD602"/>
    <w:rsid w:val="4CB8B4F6"/>
    <w:rsid w:val="4CCC508E"/>
    <w:rsid w:val="4D44366B"/>
    <w:rsid w:val="4D5B7027"/>
    <w:rsid w:val="4DA4D65B"/>
    <w:rsid w:val="4DB32357"/>
    <w:rsid w:val="4DCA76B6"/>
    <w:rsid w:val="4DE07233"/>
    <w:rsid w:val="4E5CFF46"/>
    <w:rsid w:val="4E61D1E0"/>
    <w:rsid w:val="4EAC9D8B"/>
    <w:rsid w:val="4EFA3C5B"/>
    <w:rsid w:val="4F1B8908"/>
    <w:rsid w:val="4F4DB996"/>
    <w:rsid w:val="4F859597"/>
    <w:rsid w:val="4F950411"/>
    <w:rsid w:val="5052ABC0"/>
    <w:rsid w:val="50960CBC"/>
    <w:rsid w:val="50D3CDD9"/>
    <w:rsid w:val="511812F5"/>
    <w:rsid w:val="5314DFD5"/>
    <w:rsid w:val="533E21E7"/>
    <w:rsid w:val="54674D34"/>
    <w:rsid w:val="5478B2D0"/>
    <w:rsid w:val="54C7A8E5"/>
    <w:rsid w:val="55020B10"/>
    <w:rsid w:val="5515E0B5"/>
    <w:rsid w:val="551DABB1"/>
    <w:rsid w:val="553BD2AD"/>
    <w:rsid w:val="55EB8418"/>
    <w:rsid w:val="57989502"/>
    <w:rsid w:val="57A2B651"/>
    <w:rsid w:val="57E6214A"/>
    <w:rsid w:val="57F56B07"/>
    <w:rsid w:val="5A67F615"/>
    <w:rsid w:val="5B1E36EF"/>
    <w:rsid w:val="5B5DB9A2"/>
    <w:rsid w:val="5B852239"/>
    <w:rsid w:val="5C4F82AB"/>
    <w:rsid w:val="5C501066"/>
    <w:rsid w:val="5CC98683"/>
    <w:rsid w:val="5D86121A"/>
    <w:rsid w:val="5D9424BA"/>
    <w:rsid w:val="5DB3AD11"/>
    <w:rsid w:val="5DC3A9A6"/>
    <w:rsid w:val="5DDD6DA0"/>
    <w:rsid w:val="5EA5183C"/>
    <w:rsid w:val="5F8266D7"/>
    <w:rsid w:val="5FEAFABB"/>
    <w:rsid w:val="6058935C"/>
    <w:rsid w:val="61579371"/>
    <w:rsid w:val="618D0390"/>
    <w:rsid w:val="61F2D5D8"/>
    <w:rsid w:val="623BA901"/>
    <w:rsid w:val="62B0DEC3"/>
    <w:rsid w:val="638031D8"/>
    <w:rsid w:val="64194B89"/>
    <w:rsid w:val="647E5844"/>
    <w:rsid w:val="64B72A00"/>
    <w:rsid w:val="65759E3C"/>
    <w:rsid w:val="65A36510"/>
    <w:rsid w:val="65DF2640"/>
    <w:rsid w:val="6731454E"/>
    <w:rsid w:val="6750559C"/>
    <w:rsid w:val="6767FCDF"/>
    <w:rsid w:val="67AEB8CC"/>
    <w:rsid w:val="69831FDB"/>
    <w:rsid w:val="6ABE9ECD"/>
    <w:rsid w:val="6AD099E0"/>
    <w:rsid w:val="6AE4F162"/>
    <w:rsid w:val="6BDF797C"/>
    <w:rsid w:val="6C84983E"/>
    <w:rsid w:val="6CC45DB8"/>
    <w:rsid w:val="6D3F03EA"/>
    <w:rsid w:val="6DF8676F"/>
    <w:rsid w:val="6E17E503"/>
    <w:rsid w:val="6E73741E"/>
    <w:rsid w:val="6E89DC22"/>
    <w:rsid w:val="6EDAD44B"/>
    <w:rsid w:val="6F1EDD97"/>
    <w:rsid w:val="6F8A2B6B"/>
    <w:rsid w:val="700ABE9B"/>
    <w:rsid w:val="702B21F8"/>
    <w:rsid w:val="70B77753"/>
    <w:rsid w:val="7133BFCC"/>
    <w:rsid w:val="71A4DC6C"/>
    <w:rsid w:val="71CEFBCA"/>
    <w:rsid w:val="7212750D"/>
    <w:rsid w:val="722BE648"/>
    <w:rsid w:val="72FE295E"/>
    <w:rsid w:val="730696CA"/>
    <w:rsid w:val="733D52CE"/>
    <w:rsid w:val="7356D957"/>
    <w:rsid w:val="73894E10"/>
    <w:rsid w:val="739675EF"/>
    <w:rsid w:val="75AE7D71"/>
    <w:rsid w:val="75C858E5"/>
    <w:rsid w:val="76655DA6"/>
    <w:rsid w:val="76784D8F"/>
    <w:rsid w:val="76831042"/>
    <w:rsid w:val="768678A5"/>
    <w:rsid w:val="76BBCE5C"/>
    <w:rsid w:val="76E5E630"/>
    <w:rsid w:val="77414FC6"/>
    <w:rsid w:val="77C56896"/>
    <w:rsid w:val="77DF89D9"/>
    <w:rsid w:val="78141DF0"/>
    <w:rsid w:val="78750E46"/>
    <w:rsid w:val="7877FBF4"/>
    <w:rsid w:val="78FDD833"/>
    <w:rsid w:val="790CD751"/>
    <w:rsid w:val="79301866"/>
    <w:rsid w:val="79C61ADB"/>
    <w:rsid w:val="79F78563"/>
    <w:rsid w:val="7A1BF90D"/>
    <w:rsid w:val="7A4682E0"/>
    <w:rsid w:val="7AE20A2E"/>
    <w:rsid w:val="7B4BBEB2"/>
    <w:rsid w:val="7DA5E536"/>
    <w:rsid w:val="7DE72897"/>
    <w:rsid w:val="7E974A43"/>
    <w:rsid w:val="7EA27F0A"/>
    <w:rsid w:val="7F4A5DEA"/>
    <w:rsid w:val="7F4AF3AA"/>
    <w:rsid w:val="7F6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99F74"/>
  <w15:chartTrackingRefBased/>
  <w15:docId w15:val="{36D3ACCE-624A-486A-A973-A66517A5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2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3191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31916"/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rsid w:val="0023191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191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3191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577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6B7EA8"/>
    <w:rPr>
      <w:color w:val="808080"/>
    </w:rPr>
  </w:style>
  <w:style w:type="paragraph" w:styleId="ad">
    <w:name w:val="header"/>
    <w:basedOn w:val="a"/>
    <w:link w:val="ae"/>
    <w:uiPriority w:val="99"/>
    <w:unhideWhenUsed/>
    <w:rsid w:val="00F3467E"/>
    <w:pPr>
      <w:tabs>
        <w:tab w:val="center" w:pos="4513"/>
        <w:tab w:val="right" w:pos="9026"/>
      </w:tabs>
    </w:pPr>
  </w:style>
  <w:style w:type="character" w:customStyle="1" w:styleId="ae">
    <w:name w:val="ヘッダー (文字)"/>
    <w:basedOn w:val="a0"/>
    <w:link w:val="ad"/>
    <w:uiPriority w:val="99"/>
    <w:rsid w:val="00F3467E"/>
  </w:style>
  <w:style w:type="paragraph" w:styleId="af">
    <w:name w:val="footer"/>
    <w:basedOn w:val="a"/>
    <w:link w:val="af0"/>
    <w:uiPriority w:val="99"/>
    <w:unhideWhenUsed/>
    <w:rsid w:val="00F3467E"/>
    <w:pPr>
      <w:tabs>
        <w:tab w:val="center" w:pos="4513"/>
        <w:tab w:val="right" w:pos="9026"/>
      </w:tabs>
    </w:pPr>
  </w:style>
  <w:style w:type="character" w:customStyle="1" w:styleId="af0">
    <w:name w:val="フッター (文字)"/>
    <w:basedOn w:val="a0"/>
    <w:link w:val="af"/>
    <w:uiPriority w:val="99"/>
    <w:rsid w:val="00F3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k@obihiro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EADEFAAD89842B808DB1D84310A65" ma:contentTypeVersion="13" ma:contentTypeDescription="Create a new document." ma:contentTypeScope="" ma:versionID="6b74c36661deda37df95409e3d59e6a5">
  <xsd:schema xmlns:xsd="http://www.w3.org/2001/XMLSchema" xmlns:xs="http://www.w3.org/2001/XMLSchema" xmlns:p="http://schemas.microsoft.com/office/2006/metadata/properties" xmlns:ns2="5ae2f320-ba34-43c7-b007-eebd29d08242" xmlns:ns3="48ccdcd0-c00c-414e-a72a-08c7e3ea9278" targetNamespace="http://schemas.microsoft.com/office/2006/metadata/properties" ma:root="true" ma:fieldsID="e054c30d0ad4ee1cd70d31f87ed7e2c7" ns2:_="" ns3:_="">
    <xsd:import namespace="5ae2f320-ba34-43c7-b007-eebd29d08242"/>
    <xsd:import namespace="48ccdcd0-c00c-414e-a72a-08c7e3ea9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f320-ba34-43c7-b007-eebd29d08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cdcd0-c00c-414e-a72a-08c7e3ea9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11f71b-6881-4ffe-bb70-c96ee062ab86}" ma:internalName="TaxCatchAll" ma:showField="CatchAllData" ma:web="48ccdcd0-c00c-414e-a72a-08c7e3ea9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2f320-ba34-43c7-b007-eebd29d08242">
      <Terms xmlns="http://schemas.microsoft.com/office/infopath/2007/PartnerControls"/>
    </lcf76f155ced4ddcb4097134ff3c332f>
    <TaxCatchAll xmlns="48ccdcd0-c00c-414e-a72a-08c7e3ea9278" xsi:nil="true"/>
  </documentManagement>
</p:properties>
</file>

<file path=customXml/itemProps1.xml><?xml version="1.0" encoding="utf-8"?>
<ds:datastoreItem xmlns:ds="http://schemas.openxmlformats.org/officeDocument/2006/customXml" ds:itemID="{40A467FF-E675-423F-A88A-6B6CA48DF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EFC0C-42D1-4AC0-8458-2056482AC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2f320-ba34-43c7-b007-eebd29d08242"/>
    <ds:schemaRef ds:uri="48ccdcd0-c00c-414e-a72a-08c7e3ea9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BAC19-8031-4994-A0CE-1278FB222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BB462-E59B-4135-A973-2542F180CA98}">
  <ds:schemaRefs>
    <ds:schemaRef ds:uri="http://schemas.microsoft.com/office/2006/metadata/properties"/>
    <ds:schemaRef ds:uri="http://schemas.microsoft.com/office/infopath/2007/PartnerControls"/>
    <ds:schemaRef ds:uri="5ae2f320-ba34-43c7-b007-eebd29d08242"/>
    <ds:schemaRef ds:uri="48ccdcd0-c00c-414e-a72a-08c7e3ea9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aife</dc:creator>
  <cp:keywords/>
  <dc:description/>
  <cp:lastModifiedBy>OU/Chiba</cp:lastModifiedBy>
  <cp:revision>15</cp:revision>
  <dcterms:created xsi:type="dcterms:W3CDTF">2026-04-22T12:52:00Z</dcterms:created>
  <dcterms:modified xsi:type="dcterms:W3CDTF">2026-06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EADEFAAD89842B808DB1D84310A65</vt:lpwstr>
  </property>
  <property fmtid="{D5CDD505-2E9C-101B-9397-08002B2CF9AE}" pid="3" name="MediaServiceImageTags">
    <vt:lpwstr/>
  </property>
</Properties>
</file>